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FDA" w:rsidRDefault="00B4185A">
      <w:pPr>
        <w:rPr>
          <w:rFonts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color w:val="000000"/>
          <w:sz w:val="32"/>
          <w:szCs w:val="32"/>
        </w:rPr>
        <w:t>附件：</w:t>
      </w:r>
    </w:p>
    <w:p w:rsidR="00801FDA" w:rsidRDefault="00801FDA"/>
    <w:p w:rsidR="00801FDA" w:rsidRDefault="00801FDA"/>
    <w:p w:rsidR="00801FDA" w:rsidRDefault="00B4185A">
      <w:pPr>
        <w:jc w:val="center"/>
        <w:rPr>
          <w:rFonts w:asciiTheme="minorEastAsia" w:hAnsiTheme="minorEastAsia" w:cs="Times New Roman"/>
          <w:b/>
          <w:color w:val="000000"/>
          <w:sz w:val="52"/>
          <w:szCs w:val="52"/>
        </w:rPr>
      </w:pPr>
      <w:r>
        <w:rPr>
          <w:rFonts w:ascii="黑体" w:eastAsia="黑体" w:hAnsi="Times New Roman" w:cs="Times New Roman" w:hint="eastAsia"/>
          <w:color w:val="000000"/>
          <w:sz w:val="48"/>
          <w:szCs w:val="48"/>
        </w:rPr>
        <w:t xml:space="preserve"> </w:t>
      </w:r>
      <w:r>
        <w:rPr>
          <w:rFonts w:asciiTheme="minorEastAsia" w:hAnsiTheme="minorEastAsia" w:cs="Times New Roman" w:hint="eastAsia"/>
          <w:b/>
          <w:color w:val="000000"/>
          <w:sz w:val="52"/>
          <w:szCs w:val="52"/>
        </w:rPr>
        <w:t>湖北经济学院研究生优秀教学成果培育项目申报书</w:t>
      </w:r>
    </w:p>
    <w:p w:rsidR="00801FDA" w:rsidRDefault="00801FDA">
      <w:pPr>
        <w:rPr>
          <w:rFonts w:ascii="楷体_GB2312" w:eastAsia="楷体_GB2312" w:hAnsi="Times New Roman" w:cs="Times New Roman"/>
          <w:color w:val="000000"/>
          <w:sz w:val="32"/>
          <w:szCs w:val="20"/>
        </w:rPr>
      </w:pPr>
    </w:p>
    <w:p w:rsidR="00801FDA" w:rsidRDefault="00801FDA">
      <w:pPr>
        <w:rPr>
          <w:rFonts w:ascii="楷体_GB2312" w:eastAsia="楷体_GB2312" w:hAnsi="Times New Roman" w:cs="Times New Roman"/>
          <w:color w:val="000000"/>
          <w:sz w:val="32"/>
          <w:szCs w:val="20"/>
        </w:rPr>
      </w:pPr>
    </w:p>
    <w:p w:rsidR="00801FDA" w:rsidRDefault="00801FDA">
      <w:pPr>
        <w:rPr>
          <w:rFonts w:ascii="楷体_GB2312" w:eastAsia="楷体_GB2312" w:hAnsi="Times New Roman" w:cs="Times New Roman"/>
          <w:color w:val="000000"/>
          <w:sz w:val="32"/>
          <w:szCs w:val="20"/>
        </w:rPr>
      </w:pPr>
    </w:p>
    <w:p w:rsidR="00801FDA" w:rsidRDefault="00801FDA">
      <w:pPr>
        <w:rPr>
          <w:rFonts w:asciiTheme="minorEastAsia" w:hAnsiTheme="minorEastAsia" w:cs="Times New Roman"/>
          <w:color w:val="000000"/>
          <w:sz w:val="32"/>
          <w:szCs w:val="32"/>
        </w:rPr>
      </w:pPr>
    </w:p>
    <w:tbl>
      <w:tblPr>
        <w:tblStyle w:val="ab"/>
        <w:tblW w:w="70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3"/>
      </w:tblGrid>
      <w:tr w:rsidR="00801FDA">
        <w:trPr>
          <w:jc w:val="center"/>
        </w:trPr>
        <w:tc>
          <w:tcPr>
            <w:tcW w:w="7083" w:type="dxa"/>
            <w:vAlign w:val="center"/>
          </w:tcPr>
          <w:p w:rsidR="00801FDA" w:rsidRDefault="00B4185A">
            <w:pPr>
              <w:snapToGrid w:val="0"/>
              <w:spacing w:line="480" w:lineRule="auto"/>
              <w:rPr>
                <w:rFonts w:asciiTheme="minorEastAsia" w:hAnsiTheme="minorEastAsia" w:cs="Times New Roman"/>
                <w:b/>
                <w:sz w:val="32"/>
                <w:szCs w:val="32"/>
              </w:rPr>
            </w:pPr>
            <w:r>
              <w:rPr>
                <w:rFonts w:asciiTheme="minorEastAsia" w:hAnsiTheme="minorEastAsia" w:cs="Times New Roman" w:hint="eastAsia"/>
                <w:b/>
                <w:sz w:val="32"/>
                <w:szCs w:val="32"/>
              </w:rPr>
              <w:t>项目名称：</w:t>
            </w:r>
            <w:r>
              <w:rPr>
                <w:rFonts w:asciiTheme="minorEastAsia" w:hAnsiTheme="minorEastAsia" w:cs="Times New Roman" w:hint="eastAsia"/>
                <w:b/>
                <w:sz w:val="32"/>
                <w:szCs w:val="32"/>
                <w:u w:val="single"/>
              </w:rPr>
              <w:t xml:space="preserve">                                  </w:t>
            </w:r>
          </w:p>
        </w:tc>
      </w:tr>
      <w:tr w:rsidR="00801FDA">
        <w:trPr>
          <w:jc w:val="center"/>
        </w:trPr>
        <w:tc>
          <w:tcPr>
            <w:tcW w:w="7083" w:type="dxa"/>
            <w:vAlign w:val="center"/>
          </w:tcPr>
          <w:p w:rsidR="00801FDA" w:rsidRDefault="00B4185A">
            <w:pPr>
              <w:snapToGrid w:val="0"/>
              <w:spacing w:line="480" w:lineRule="auto"/>
              <w:jc w:val="left"/>
              <w:rPr>
                <w:rFonts w:asciiTheme="minorEastAsia" w:hAnsiTheme="minorEastAsia" w:cs="Times New Roman"/>
                <w:b/>
                <w:sz w:val="32"/>
                <w:szCs w:val="32"/>
                <w:u w:val="single"/>
              </w:rPr>
            </w:pPr>
            <w:r>
              <w:rPr>
                <w:rFonts w:asciiTheme="minorEastAsia" w:hAnsiTheme="minorEastAsia" w:cs="Times New Roman" w:hint="eastAsia"/>
                <w:b/>
                <w:sz w:val="32"/>
                <w:szCs w:val="32"/>
              </w:rPr>
              <w:t>项目负责人</w:t>
            </w:r>
            <w:r>
              <w:rPr>
                <w:rFonts w:asciiTheme="minorEastAsia" w:hAnsiTheme="minorEastAsia" w:cs="Times New Roman"/>
                <w:b/>
                <w:sz w:val="32"/>
                <w:szCs w:val="32"/>
              </w:rPr>
              <w:t>：</w:t>
            </w:r>
            <w:r>
              <w:rPr>
                <w:rFonts w:asciiTheme="minorEastAsia" w:hAnsiTheme="minorEastAsia" w:cs="Times New Roman" w:hint="eastAsia"/>
                <w:b/>
                <w:sz w:val="32"/>
                <w:szCs w:val="32"/>
                <w:u w:val="single"/>
              </w:rPr>
              <w:t xml:space="preserve">                                  </w:t>
            </w:r>
          </w:p>
        </w:tc>
      </w:tr>
      <w:tr w:rsidR="00801FDA">
        <w:trPr>
          <w:jc w:val="center"/>
        </w:trPr>
        <w:tc>
          <w:tcPr>
            <w:tcW w:w="7083" w:type="dxa"/>
            <w:vAlign w:val="center"/>
          </w:tcPr>
          <w:p w:rsidR="00801FDA" w:rsidRDefault="00B4185A">
            <w:pPr>
              <w:snapToGrid w:val="0"/>
              <w:spacing w:line="480" w:lineRule="auto"/>
              <w:jc w:val="left"/>
              <w:rPr>
                <w:rFonts w:asciiTheme="minorEastAsia" w:hAnsiTheme="minorEastAsia" w:cs="Times New Roman"/>
                <w:b/>
                <w:sz w:val="32"/>
                <w:szCs w:val="32"/>
                <w:u w:val="single"/>
              </w:rPr>
            </w:pPr>
            <w:r>
              <w:rPr>
                <w:rFonts w:asciiTheme="minorEastAsia" w:hAnsiTheme="minorEastAsia" w:cs="Times New Roman" w:hint="eastAsia"/>
                <w:b/>
                <w:sz w:val="32"/>
                <w:szCs w:val="32"/>
              </w:rPr>
              <w:t>联系电话：</w:t>
            </w:r>
            <w:r>
              <w:rPr>
                <w:rFonts w:asciiTheme="minorEastAsia" w:hAnsiTheme="minorEastAsia" w:cs="Times New Roman" w:hint="eastAsia"/>
                <w:b/>
                <w:sz w:val="32"/>
                <w:szCs w:val="32"/>
                <w:u w:val="single"/>
              </w:rPr>
              <w:t xml:space="preserve">                                 </w:t>
            </w:r>
          </w:p>
        </w:tc>
      </w:tr>
      <w:tr w:rsidR="00801FDA">
        <w:trPr>
          <w:jc w:val="center"/>
        </w:trPr>
        <w:tc>
          <w:tcPr>
            <w:tcW w:w="7083" w:type="dxa"/>
            <w:vAlign w:val="center"/>
          </w:tcPr>
          <w:p w:rsidR="00801FDA" w:rsidRDefault="00B4185A">
            <w:pPr>
              <w:snapToGrid w:val="0"/>
              <w:spacing w:line="480" w:lineRule="auto"/>
              <w:jc w:val="left"/>
              <w:rPr>
                <w:rFonts w:asciiTheme="minorEastAsia" w:hAnsiTheme="minorEastAsia" w:cs="Times New Roman"/>
                <w:b/>
                <w:sz w:val="32"/>
                <w:szCs w:val="32"/>
                <w:u w:val="single"/>
              </w:rPr>
            </w:pPr>
            <w:r>
              <w:rPr>
                <w:rFonts w:asciiTheme="minorEastAsia" w:hAnsiTheme="minorEastAsia" w:cs="Times New Roman" w:hint="eastAsia"/>
                <w:b/>
                <w:sz w:val="32"/>
                <w:szCs w:val="32"/>
              </w:rPr>
              <w:t>申报部门：</w:t>
            </w:r>
            <w:r>
              <w:rPr>
                <w:rFonts w:asciiTheme="minorEastAsia" w:hAnsiTheme="minorEastAsia" w:cs="Times New Roman" w:hint="eastAsia"/>
                <w:b/>
                <w:sz w:val="32"/>
                <w:szCs w:val="32"/>
                <w:u w:val="single"/>
              </w:rPr>
              <w:t xml:space="preserve">                                    </w:t>
            </w:r>
          </w:p>
        </w:tc>
      </w:tr>
    </w:tbl>
    <w:p w:rsidR="00801FDA" w:rsidRDefault="00801FDA">
      <w:pPr>
        <w:rPr>
          <w:rFonts w:asciiTheme="minorEastAsia" w:hAnsiTheme="minorEastAsia" w:cs="Times New Roman"/>
          <w:sz w:val="32"/>
          <w:szCs w:val="32"/>
        </w:rPr>
      </w:pPr>
    </w:p>
    <w:p w:rsidR="00801FDA" w:rsidRDefault="00801FDA">
      <w:pPr>
        <w:rPr>
          <w:rFonts w:asciiTheme="minorEastAsia" w:hAnsiTheme="minorEastAsia" w:cs="Times New Roman"/>
          <w:sz w:val="32"/>
          <w:szCs w:val="32"/>
        </w:rPr>
      </w:pPr>
    </w:p>
    <w:p w:rsidR="00801FDA" w:rsidRDefault="00801FDA">
      <w:pPr>
        <w:rPr>
          <w:rFonts w:asciiTheme="minorEastAsia" w:hAnsiTheme="minorEastAsia" w:cs="Times New Roman"/>
          <w:sz w:val="32"/>
          <w:szCs w:val="32"/>
        </w:rPr>
      </w:pPr>
    </w:p>
    <w:p w:rsidR="00801FDA" w:rsidRDefault="00801FDA">
      <w:pPr>
        <w:rPr>
          <w:rFonts w:asciiTheme="minorEastAsia" w:hAnsiTheme="minorEastAsia" w:cs="Times New Roman"/>
          <w:sz w:val="32"/>
          <w:szCs w:val="32"/>
        </w:rPr>
      </w:pPr>
    </w:p>
    <w:p w:rsidR="00801FDA" w:rsidRDefault="00B4185A">
      <w:pPr>
        <w:widowControl/>
        <w:jc w:val="center"/>
        <w:rPr>
          <w:rFonts w:asciiTheme="minorEastAsia" w:hAnsiTheme="minorEastAsia" w:cs="Times New Roman"/>
          <w:b/>
          <w:sz w:val="32"/>
          <w:szCs w:val="32"/>
        </w:rPr>
      </w:pPr>
      <w:r>
        <w:rPr>
          <w:rFonts w:asciiTheme="minorEastAsia" w:hAnsiTheme="minorEastAsia" w:cs="Times New Roman" w:hint="eastAsia"/>
          <w:b/>
          <w:sz w:val="32"/>
          <w:szCs w:val="32"/>
        </w:rPr>
        <w:t>研究生处制</w:t>
      </w:r>
    </w:p>
    <w:p w:rsidR="00801FDA" w:rsidRDefault="00801FDA">
      <w:pPr>
        <w:widowControl/>
        <w:jc w:val="center"/>
        <w:rPr>
          <w:rFonts w:asciiTheme="minorEastAsia" w:hAnsiTheme="minorEastAsia" w:cs="Times New Roman"/>
          <w:b/>
          <w:szCs w:val="21"/>
        </w:rPr>
      </w:pPr>
    </w:p>
    <w:p w:rsidR="00801FDA" w:rsidRDefault="00B4185A">
      <w:pPr>
        <w:widowControl/>
        <w:jc w:val="center"/>
        <w:rPr>
          <w:rFonts w:asciiTheme="minorEastAsia" w:hAnsiTheme="minorEastAsia" w:cs="Times New Roman"/>
          <w:bCs/>
          <w:sz w:val="32"/>
          <w:szCs w:val="32"/>
        </w:rPr>
      </w:pPr>
      <w:r>
        <w:rPr>
          <w:rFonts w:asciiTheme="minorEastAsia" w:hAnsiTheme="minorEastAsia" w:cs="Times New Roman" w:hint="eastAsia"/>
          <w:b/>
          <w:sz w:val="32"/>
          <w:szCs w:val="32"/>
        </w:rPr>
        <w:t>20</w:t>
      </w:r>
      <w:r w:rsidR="009F108E">
        <w:rPr>
          <w:rFonts w:asciiTheme="minorEastAsia" w:hAnsiTheme="minorEastAsia" w:cs="Times New Roman" w:hint="eastAsia"/>
          <w:b/>
          <w:sz w:val="32"/>
          <w:szCs w:val="32"/>
        </w:rPr>
        <w:t>2</w:t>
      </w:r>
      <w:r w:rsidR="009F108E">
        <w:rPr>
          <w:rFonts w:asciiTheme="minorEastAsia" w:hAnsiTheme="minorEastAsia" w:cs="Times New Roman"/>
          <w:b/>
          <w:sz w:val="32"/>
          <w:szCs w:val="32"/>
        </w:rPr>
        <w:t>2</w:t>
      </w:r>
      <w:r>
        <w:rPr>
          <w:rFonts w:asciiTheme="minorEastAsia" w:hAnsiTheme="minorEastAsia" w:cs="Times New Roman" w:hint="eastAsia"/>
          <w:b/>
          <w:sz w:val="32"/>
          <w:szCs w:val="32"/>
        </w:rPr>
        <w:t>年</w:t>
      </w:r>
      <w:r w:rsidR="00A71D1D">
        <w:rPr>
          <w:rFonts w:asciiTheme="minorEastAsia" w:hAnsiTheme="minorEastAsia" w:cs="Times New Roman"/>
          <w:b/>
          <w:sz w:val="32"/>
          <w:szCs w:val="32"/>
        </w:rPr>
        <w:t>11</w:t>
      </w:r>
      <w:r>
        <w:rPr>
          <w:rFonts w:asciiTheme="minorEastAsia" w:hAnsiTheme="minorEastAsia" w:cs="Times New Roman" w:hint="eastAsia"/>
          <w:b/>
          <w:sz w:val="32"/>
          <w:szCs w:val="32"/>
        </w:rPr>
        <w:t>月</w:t>
      </w:r>
    </w:p>
    <w:p w:rsidR="00801FDA" w:rsidRDefault="00801FDA">
      <w:pPr>
        <w:jc w:val="center"/>
        <w:rPr>
          <w:rFonts w:ascii="楷体_GB2312" w:eastAsia="楷体_GB2312" w:hAnsi="Times New Roman" w:cs="Times New Roman"/>
          <w:sz w:val="32"/>
          <w:szCs w:val="20"/>
        </w:rPr>
        <w:sectPr w:rsidR="00801FDA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01FDA" w:rsidRDefault="00B4185A">
      <w:pPr>
        <w:rPr>
          <w:rFonts w:asciiTheme="minorEastAsia" w:hAnsiTheme="minorEastAsia" w:cs="Times New Roman"/>
          <w:b/>
          <w:sz w:val="28"/>
          <w:szCs w:val="28"/>
        </w:rPr>
      </w:pPr>
      <w:r>
        <w:rPr>
          <w:rFonts w:asciiTheme="minorEastAsia" w:hAnsiTheme="minorEastAsia" w:cs="Times New Roman" w:hint="eastAsia"/>
          <w:b/>
          <w:sz w:val="28"/>
          <w:szCs w:val="28"/>
        </w:rPr>
        <w:lastRenderedPageBreak/>
        <w:t>一、项目负责人情况</w:t>
      </w: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560"/>
        <w:gridCol w:w="1254"/>
        <w:gridCol w:w="985"/>
        <w:gridCol w:w="965"/>
        <w:gridCol w:w="1464"/>
        <w:gridCol w:w="2277"/>
      </w:tblGrid>
      <w:tr w:rsidR="00801FDA">
        <w:trPr>
          <w:cantSplit/>
        </w:trPr>
        <w:tc>
          <w:tcPr>
            <w:tcW w:w="2093" w:type="dxa"/>
            <w:gridSpan w:val="2"/>
            <w:vAlign w:val="center"/>
          </w:tcPr>
          <w:p w:rsidR="00801FDA" w:rsidRDefault="00B4185A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项目名称</w:t>
            </w:r>
          </w:p>
        </w:tc>
        <w:tc>
          <w:tcPr>
            <w:tcW w:w="6945" w:type="dxa"/>
            <w:gridSpan w:val="5"/>
            <w:vAlign w:val="center"/>
          </w:tcPr>
          <w:p w:rsidR="00801FDA" w:rsidRDefault="00801FDA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01FDA">
        <w:trPr>
          <w:cantSplit/>
        </w:trPr>
        <w:tc>
          <w:tcPr>
            <w:tcW w:w="533" w:type="dxa"/>
            <w:vMerge w:val="restart"/>
            <w:vAlign w:val="center"/>
          </w:tcPr>
          <w:p w:rsidR="00801FDA" w:rsidRDefault="00801FDA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801FDA" w:rsidRDefault="00B4185A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项</w:t>
            </w:r>
          </w:p>
          <w:p w:rsidR="00801FDA" w:rsidRDefault="00801FDA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801FDA" w:rsidRDefault="00B4185A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目</w:t>
            </w:r>
          </w:p>
          <w:p w:rsidR="00801FDA" w:rsidRDefault="00801FDA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801FDA" w:rsidRDefault="00B4185A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负</w:t>
            </w:r>
          </w:p>
          <w:p w:rsidR="00801FDA" w:rsidRDefault="00801FDA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801FDA" w:rsidRDefault="00B4185A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责</w:t>
            </w:r>
          </w:p>
          <w:p w:rsidR="00801FDA" w:rsidRDefault="00801FDA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801FDA" w:rsidRDefault="00B4185A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人</w:t>
            </w:r>
          </w:p>
        </w:tc>
        <w:tc>
          <w:tcPr>
            <w:tcW w:w="1560" w:type="dxa"/>
            <w:vAlign w:val="center"/>
          </w:tcPr>
          <w:p w:rsidR="00801FDA" w:rsidRDefault="00B4185A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姓名</w:t>
            </w:r>
          </w:p>
        </w:tc>
        <w:tc>
          <w:tcPr>
            <w:tcW w:w="1254" w:type="dxa"/>
            <w:vAlign w:val="center"/>
          </w:tcPr>
          <w:p w:rsidR="00801FDA" w:rsidRDefault="00801FDA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85" w:type="dxa"/>
            <w:vAlign w:val="center"/>
          </w:tcPr>
          <w:p w:rsidR="00801FDA" w:rsidRDefault="00B4185A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性别</w:t>
            </w:r>
          </w:p>
        </w:tc>
        <w:tc>
          <w:tcPr>
            <w:tcW w:w="965" w:type="dxa"/>
            <w:vAlign w:val="center"/>
          </w:tcPr>
          <w:p w:rsidR="00801FDA" w:rsidRDefault="00801FDA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64" w:type="dxa"/>
            <w:vAlign w:val="center"/>
          </w:tcPr>
          <w:p w:rsidR="00801FDA" w:rsidRDefault="00B4185A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出生年月</w:t>
            </w:r>
          </w:p>
        </w:tc>
        <w:tc>
          <w:tcPr>
            <w:tcW w:w="2277" w:type="dxa"/>
            <w:vAlign w:val="center"/>
          </w:tcPr>
          <w:p w:rsidR="00801FDA" w:rsidRDefault="00801FDA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01FDA">
        <w:trPr>
          <w:cantSplit/>
          <w:trHeight w:val="742"/>
        </w:trPr>
        <w:tc>
          <w:tcPr>
            <w:tcW w:w="533" w:type="dxa"/>
            <w:vMerge/>
            <w:vAlign w:val="center"/>
          </w:tcPr>
          <w:p w:rsidR="00801FDA" w:rsidRDefault="00801FDA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801FDA" w:rsidRDefault="00B4185A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职称/职务</w:t>
            </w:r>
          </w:p>
        </w:tc>
        <w:tc>
          <w:tcPr>
            <w:tcW w:w="1254" w:type="dxa"/>
            <w:vAlign w:val="center"/>
          </w:tcPr>
          <w:p w:rsidR="00801FDA" w:rsidRDefault="00801FDA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414" w:type="dxa"/>
            <w:gridSpan w:val="3"/>
            <w:vAlign w:val="center"/>
          </w:tcPr>
          <w:p w:rsidR="00801FDA" w:rsidRDefault="00B4185A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所从事专业</w:t>
            </w:r>
          </w:p>
        </w:tc>
        <w:tc>
          <w:tcPr>
            <w:tcW w:w="2277" w:type="dxa"/>
            <w:vAlign w:val="center"/>
          </w:tcPr>
          <w:p w:rsidR="00801FDA" w:rsidRDefault="00801FDA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01FDA">
        <w:trPr>
          <w:cantSplit/>
          <w:trHeight w:val="4587"/>
        </w:trPr>
        <w:tc>
          <w:tcPr>
            <w:tcW w:w="533" w:type="dxa"/>
            <w:vMerge/>
            <w:vAlign w:val="center"/>
          </w:tcPr>
          <w:p w:rsidR="00801FDA" w:rsidRDefault="00801FDA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801FDA" w:rsidRDefault="00801FDA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801FDA" w:rsidRDefault="00801FDA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801FDA" w:rsidRDefault="00B4185A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主要</w:t>
            </w:r>
          </w:p>
          <w:p w:rsidR="00801FDA" w:rsidRDefault="00B4185A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教学</w:t>
            </w:r>
          </w:p>
          <w:p w:rsidR="00801FDA" w:rsidRDefault="00B4185A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及</w:t>
            </w:r>
          </w:p>
          <w:p w:rsidR="00801FDA" w:rsidRDefault="00B4185A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管理</w:t>
            </w:r>
          </w:p>
          <w:p w:rsidR="00801FDA" w:rsidRDefault="00B4185A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工作</w:t>
            </w:r>
          </w:p>
          <w:p w:rsidR="00801FDA" w:rsidRDefault="00B4185A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简历</w:t>
            </w:r>
          </w:p>
        </w:tc>
        <w:tc>
          <w:tcPr>
            <w:tcW w:w="6945" w:type="dxa"/>
            <w:gridSpan w:val="5"/>
          </w:tcPr>
          <w:p w:rsidR="00801FDA" w:rsidRDefault="00B4185A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近五年）</w:t>
            </w:r>
          </w:p>
        </w:tc>
      </w:tr>
      <w:tr w:rsidR="00801FDA">
        <w:trPr>
          <w:cantSplit/>
          <w:trHeight w:val="6496"/>
        </w:trPr>
        <w:tc>
          <w:tcPr>
            <w:tcW w:w="533" w:type="dxa"/>
            <w:vMerge/>
            <w:vAlign w:val="center"/>
          </w:tcPr>
          <w:p w:rsidR="00801FDA" w:rsidRDefault="00801FDA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801FDA" w:rsidRDefault="00801FDA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801FDA" w:rsidRDefault="00B4185A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主要</w:t>
            </w:r>
          </w:p>
          <w:p w:rsidR="00801FDA" w:rsidRDefault="00B4185A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教育</w:t>
            </w:r>
          </w:p>
          <w:p w:rsidR="00801FDA" w:rsidRDefault="00B4185A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教学</w:t>
            </w:r>
          </w:p>
          <w:p w:rsidR="00801FDA" w:rsidRDefault="00B4185A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研究</w:t>
            </w:r>
          </w:p>
          <w:p w:rsidR="00801FDA" w:rsidRDefault="00B4185A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领域</w:t>
            </w:r>
          </w:p>
          <w:p w:rsidR="00801FDA" w:rsidRDefault="00B4185A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及</w:t>
            </w:r>
          </w:p>
          <w:p w:rsidR="00801FDA" w:rsidRDefault="00B4185A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成果</w:t>
            </w:r>
          </w:p>
        </w:tc>
        <w:tc>
          <w:tcPr>
            <w:tcW w:w="6945" w:type="dxa"/>
            <w:gridSpan w:val="5"/>
          </w:tcPr>
          <w:p w:rsidR="00801FDA" w:rsidRDefault="00B4185A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近五年）</w:t>
            </w:r>
          </w:p>
        </w:tc>
      </w:tr>
    </w:tbl>
    <w:p w:rsidR="00801FDA" w:rsidRDefault="00B4185A">
      <w:pPr>
        <w:widowControl/>
        <w:jc w:val="left"/>
        <w:rPr>
          <w:rFonts w:asciiTheme="minorEastAsia" w:hAnsiTheme="minorEastAsia" w:cs="Times New Roman"/>
          <w:b/>
          <w:sz w:val="28"/>
          <w:szCs w:val="28"/>
        </w:rPr>
      </w:pPr>
      <w:r>
        <w:rPr>
          <w:rFonts w:ascii="仿宋_GB2312" w:eastAsia="仿宋_GB2312" w:hAnsi="Times New Roman" w:cs="Times New Roman"/>
          <w:b/>
          <w:sz w:val="32"/>
          <w:szCs w:val="20"/>
        </w:rPr>
        <w:br w:type="page"/>
      </w:r>
      <w:r>
        <w:rPr>
          <w:rFonts w:asciiTheme="minorEastAsia" w:hAnsiTheme="minorEastAsia" w:cs="Times New Roman" w:hint="eastAsia"/>
          <w:b/>
          <w:sz w:val="28"/>
          <w:szCs w:val="28"/>
        </w:rPr>
        <w:lastRenderedPageBreak/>
        <w:t>二、项目主要成员情况</w:t>
      </w:r>
    </w:p>
    <w:tbl>
      <w:tblPr>
        <w:tblW w:w="9036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992"/>
        <w:gridCol w:w="2208"/>
        <w:gridCol w:w="910"/>
        <w:gridCol w:w="1111"/>
        <w:gridCol w:w="1800"/>
        <w:gridCol w:w="1484"/>
      </w:tblGrid>
      <w:tr w:rsidR="00801FDA">
        <w:trPr>
          <w:cantSplit/>
          <w:trHeight w:val="822"/>
        </w:trPr>
        <w:tc>
          <w:tcPr>
            <w:tcW w:w="531" w:type="dxa"/>
            <w:vMerge w:val="restart"/>
            <w:vAlign w:val="center"/>
          </w:tcPr>
          <w:p w:rsidR="00801FDA" w:rsidRDefault="00B4185A">
            <w:pPr>
              <w:spacing w:line="48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主</w:t>
            </w:r>
          </w:p>
          <w:p w:rsidR="00801FDA" w:rsidRDefault="00801FDA">
            <w:pPr>
              <w:spacing w:line="480" w:lineRule="exact"/>
              <w:rPr>
                <w:rFonts w:asciiTheme="minorEastAsia" w:hAnsiTheme="minorEastAsia" w:cs="Times New Roman"/>
                <w:szCs w:val="21"/>
              </w:rPr>
            </w:pPr>
          </w:p>
          <w:p w:rsidR="00801FDA" w:rsidRDefault="00B4185A">
            <w:pPr>
              <w:spacing w:line="48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要</w:t>
            </w:r>
          </w:p>
          <w:p w:rsidR="00801FDA" w:rsidRDefault="00801FDA">
            <w:pPr>
              <w:spacing w:line="480" w:lineRule="exact"/>
              <w:rPr>
                <w:rFonts w:asciiTheme="minorEastAsia" w:hAnsiTheme="minorEastAsia" w:cs="Times New Roman"/>
                <w:szCs w:val="21"/>
              </w:rPr>
            </w:pPr>
          </w:p>
          <w:p w:rsidR="00801FDA" w:rsidRDefault="00B4185A">
            <w:pPr>
              <w:spacing w:line="48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成</w:t>
            </w:r>
          </w:p>
          <w:p w:rsidR="00801FDA" w:rsidRDefault="00801FDA">
            <w:pPr>
              <w:spacing w:line="480" w:lineRule="exact"/>
              <w:rPr>
                <w:rFonts w:asciiTheme="minorEastAsia" w:hAnsiTheme="minorEastAsia" w:cs="Times New Roman"/>
                <w:szCs w:val="21"/>
              </w:rPr>
            </w:pPr>
          </w:p>
          <w:p w:rsidR="00801FDA" w:rsidRDefault="00B4185A">
            <w:pPr>
              <w:spacing w:line="48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员</w:t>
            </w:r>
          </w:p>
          <w:p w:rsidR="00801FDA" w:rsidRDefault="00801FDA">
            <w:pPr>
              <w:spacing w:line="480" w:lineRule="exact"/>
              <w:rPr>
                <w:rFonts w:asciiTheme="minorEastAsia" w:hAnsiTheme="minorEastAsia" w:cs="Times New Roman"/>
                <w:szCs w:val="21"/>
              </w:rPr>
            </w:pPr>
          </w:p>
          <w:p w:rsidR="00801FDA" w:rsidRDefault="00B4185A">
            <w:pPr>
              <w:spacing w:line="48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情</w:t>
            </w:r>
          </w:p>
          <w:p w:rsidR="00801FDA" w:rsidRDefault="00801FDA">
            <w:pPr>
              <w:spacing w:line="480" w:lineRule="exact"/>
              <w:rPr>
                <w:rFonts w:asciiTheme="minorEastAsia" w:hAnsiTheme="minorEastAsia" w:cs="Times New Roman"/>
                <w:szCs w:val="21"/>
              </w:rPr>
            </w:pPr>
          </w:p>
          <w:p w:rsidR="00801FDA" w:rsidRDefault="00B4185A">
            <w:pPr>
              <w:spacing w:line="48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况</w:t>
            </w:r>
          </w:p>
        </w:tc>
        <w:tc>
          <w:tcPr>
            <w:tcW w:w="992" w:type="dxa"/>
            <w:vAlign w:val="center"/>
          </w:tcPr>
          <w:p w:rsidR="00801FDA" w:rsidRDefault="00B4185A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姓名</w:t>
            </w:r>
          </w:p>
        </w:tc>
        <w:tc>
          <w:tcPr>
            <w:tcW w:w="2208" w:type="dxa"/>
            <w:vAlign w:val="center"/>
          </w:tcPr>
          <w:p w:rsidR="00801FDA" w:rsidRDefault="00B4185A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工作单位</w:t>
            </w:r>
          </w:p>
        </w:tc>
        <w:tc>
          <w:tcPr>
            <w:tcW w:w="910" w:type="dxa"/>
            <w:vAlign w:val="center"/>
          </w:tcPr>
          <w:p w:rsidR="00801FDA" w:rsidRDefault="00B4185A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年龄</w:t>
            </w:r>
          </w:p>
        </w:tc>
        <w:tc>
          <w:tcPr>
            <w:tcW w:w="1111" w:type="dxa"/>
            <w:vAlign w:val="center"/>
          </w:tcPr>
          <w:p w:rsidR="00801FDA" w:rsidRDefault="00B4185A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职称</w:t>
            </w:r>
          </w:p>
        </w:tc>
        <w:tc>
          <w:tcPr>
            <w:tcW w:w="1800" w:type="dxa"/>
            <w:vAlign w:val="center"/>
          </w:tcPr>
          <w:p w:rsidR="00801FDA" w:rsidRDefault="00B4185A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承担工作</w:t>
            </w:r>
          </w:p>
        </w:tc>
        <w:tc>
          <w:tcPr>
            <w:tcW w:w="1484" w:type="dxa"/>
            <w:vAlign w:val="center"/>
          </w:tcPr>
          <w:p w:rsidR="00801FDA" w:rsidRDefault="00D853CF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签名</w:t>
            </w:r>
            <w:bookmarkStart w:id="0" w:name="_GoBack"/>
            <w:bookmarkEnd w:id="0"/>
          </w:p>
        </w:tc>
      </w:tr>
      <w:tr w:rsidR="00801FDA">
        <w:trPr>
          <w:cantSplit/>
          <w:trHeight w:val="822"/>
        </w:trPr>
        <w:tc>
          <w:tcPr>
            <w:tcW w:w="531" w:type="dxa"/>
            <w:vMerge/>
          </w:tcPr>
          <w:p w:rsidR="00801FDA" w:rsidRDefault="00801FDA">
            <w:pPr>
              <w:spacing w:line="48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01FDA" w:rsidRDefault="00801FDA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08" w:type="dxa"/>
            <w:vAlign w:val="center"/>
          </w:tcPr>
          <w:p w:rsidR="00801FDA" w:rsidRDefault="00801FDA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10" w:type="dxa"/>
            <w:vAlign w:val="center"/>
          </w:tcPr>
          <w:p w:rsidR="00801FDA" w:rsidRDefault="00801FDA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11" w:type="dxa"/>
            <w:vAlign w:val="center"/>
          </w:tcPr>
          <w:p w:rsidR="00801FDA" w:rsidRDefault="00801FDA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801FDA" w:rsidRDefault="00801FDA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84" w:type="dxa"/>
            <w:vAlign w:val="center"/>
          </w:tcPr>
          <w:p w:rsidR="00801FDA" w:rsidRDefault="00801FDA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01FDA">
        <w:trPr>
          <w:cantSplit/>
          <w:trHeight w:val="822"/>
        </w:trPr>
        <w:tc>
          <w:tcPr>
            <w:tcW w:w="531" w:type="dxa"/>
            <w:vMerge/>
          </w:tcPr>
          <w:p w:rsidR="00801FDA" w:rsidRDefault="00801FDA">
            <w:pPr>
              <w:spacing w:line="48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01FDA" w:rsidRDefault="00801FDA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08" w:type="dxa"/>
            <w:vAlign w:val="center"/>
          </w:tcPr>
          <w:p w:rsidR="00801FDA" w:rsidRDefault="00801FDA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10" w:type="dxa"/>
            <w:vAlign w:val="center"/>
          </w:tcPr>
          <w:p w:rsidR="00801FDA" w:rsidRDefault="00801FDA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11" w:type="dxa"/>
            <w:vAlign w:val="center"/>
          </w:tcPr>
          <w:p w:rsidR="00801FDA" w:rsidRDefault="00801FDA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801FDA" w:rsidRDefault="00801FDA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84" w:type="dxa"/>
            <w:vAlign w:val="center"/>
          </w:tcPr>
          <w:p w:rsidR="00801FDA" w:rsidRDefault="00801FDA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01FDA">
        <w:trPr>
          <w:cantSplit/>
          <w:trHeight w:val="822"/>
        </w:trPr>
        <w:tc>
          <w:tcPr>
            <w:tcW w:w="531" w:type="dxa"/>
            <w:vMerge/>
          </w:tcPr>
          <w:p w:rsidR="00801FDA" w:rsidRDefault="00801FDA">
            <w:pPr>
              <w:spacing w:line="48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01FDA" w:rsidRDefault="00801FDA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08" w:type="dxa"/>
            <w:vAlign w:val="center"/>
          </w:tcPr>
          <w:p w:rsidR="00801FDA" w:rsidRDefault="00801FDA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10" w:type="dxa"/>
            <w:vAlign w:val="center"/>
          </w:tcPr>
          <w:p w:rsidR="00801FDA" w:rsidRDefault="00801FDA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11" w:type="dxa"/>
            <w:vAlign w:val="center"/>
          </w:tcPr>
          <w:p w:rsidR="00801FDA" w:rsidRDefault="00801FDA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801FDA" w:rsidRDefault="00801FDA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84" w:type="dxa"/>
            <w:vAlign w:val="center"/>
          </w:tcPr>
          <w:p w:rsidR="00801FDA" w:rsidRDefault="00801FDA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01FDA">
        <w:trPr>
          <w:cantSplit/>
          <w:trHeight w:val="822"/>
        </w:trPr>
        <w:tc>
          <w:tcPr>
            <w:tcW w:w="531" w:type="dxa"/>
            <w:vMerge/>
          </w:tcPr>
          <w:p w:rsidR="00801FDA" w:rsidRDefault="00801FDA">
            <w:pPr>
              <w:spacing w:line="480" w:lineRule="exact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1FDA" w:rsidRDefault="00801FDA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2208" w:type="dxa"/>
            <w:vAlign w:val="center"/>
          </w:tcPr>
          <w:p w:rsidR="00801FDA" w:rsidRDefault="00801FDA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801FDA" w:rsidRDefault="00801FDA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801FDA" w:rsidRDefault="00801FDA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801FDA" w:rsidRDefault="00801FDA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801FDA" w:rsidRDefault="00801FDA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</w:tr>
      <w:tr w:rsidR="00801FDA">
        <w:trPr>
          <w:cantSplit/>
          <w:trHeight w:val="822"/>
        </w:trPr>
        <w:tc>
          <w:tcPr>
            <w:tcW w:w="531" w:type="dxa"/>
            <w:vMerge/>
          </w:tcPr>
          <w:p w:rsidR="00801FDA" w:rsidRDefault="00801FDA">
            <w:pPr>
              <w:spacing w:line="480" w:lineRule="exact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1FDA" w:rsidRDefault="00801FDA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2208" w:type="dxa"/>
            <w:vAlign w:val="center"/>
          </w:tcPr>
          <w:p w:rsidR="00801FDA" w:rsidRDefault="00801FDA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801FDA" w:rsidRDefault="00801FDA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801FDA" w:rsidRDefault="00801FDA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801FDA" w:rsidRDefault="00801FDA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801FDA" w:rsidRDefault="00801FDA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</w:tr>
      <w:tr w:rsidR="00801FDA">
        <w:trPr>
          <w:cantSplit/>
          <w:trHeight w:val="822"/>
        </w:trPr>
        <w:tc>
          <w:tcPr>
            <w:tcW w:w="531" w:type="dxa"/>
            <w:vMerge/>
          </w:tcPr>
          <w:p w:rsidR="00801FDA" w:rsidRDefault="00801FDA">
            <w:pPr>
              <w:spacing w:line="480" w:lineRule="exact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1FDA" w:rsidRDefault="00801FDA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2208" w:type="dxa"/>
            <w:vAlign w:val="center"/>
          </w:tcPr>
          <w:p w:rsidR="00801FDA" w:rsidRDefault="00801FDA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801FDA" w:rsidRDefault="00801FDA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801FDA" w:rsidRDefault="00801FDA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801FDA" w:rsidRDefault="00801FDA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801FDA" w:rsidRDefault="00801FDA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</w:tr>
    </w:tbl>
    <w:p w:rsidR="00801FDA" w:rsidRDefault="00B4185A">
      <w:pPr>
        <w:widowControl/>
        <w:jc w:val="left"/>
        <w:rPr>
          <w:rFonts w:asciiTheme="minorEastAsia" w:hAnsiTheme="minorEastAsia" w:cs="Times New Roman"/>
          <w:b/>
          <w:sz w:val="28"/>
          <w:szCs w:val="28"/>
        </w:rPr>
      </w:pPr>
      <w:r>
        <w:rPr>
          <w:rFonts w:asciiTheme="minorEastAsia" w:hAnsiTheme="minorEastAsia" w:cs="Times New Roman" w:hint="eastAsia"/>
          <w:b/>
          <w:sz w:val="28"/>
          <w:szCs w:val="28"/>
        </w:rPr>
        <w:t>三、项目培育依据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417"/>
        <w:gridCol w:w="1418"/>
        <w:gridCol w:w="850"/>
        <w:gridCol w:w="1418"/>
        <w:gridCol w:w="1701"/>
      </w:tblGrid>
      <w:tr w:rsidR="00801FDA">
        <w:trPr>
          <w:trHeight w:val="6512"/>
        </w:trPr>
        <w:tc>
          <w:tcPr>
            <w:tcW w:w="9039" w:type="dxa"/>
            <w:gridSpan w:val="7"/>
          </w:tcPr>
          <w:p w:rsidR="00801FDA" w:rsidRDefault="00B4185A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br w:type="page"/>
            </w:r>
            <w:r>
              <w:rPr>
                <w:rFonts w:asciiTheme="minorEastAsia" w:hAnsiTheme="minorEastAsia" w:cs="Times New Roman" w:hint="eastAsia"/>
                <w:szCs w:val="21"/>
              </w:rPr>
              <w:t>（一）项目培育的意义</w:t>
            </w:r>
          </w:p>
          <w:p w:rsidR="00801FDA" w:rsidRDefault="00801FDA">
            <w:pPr>
              <w:rPr>
                <w:rFonts w:asciiTheme="minorEastAsia" w:hAnsiTheme="minorEastAsia" w:cs="Times New Roman"/>
                <w:szCs w:val="21"/>
              </w:rPr>
            </w:pPr>
          </w:p>
          <w:p w:rsidR="00801FDA" w:rsidRDefault="00801FDA">
            <w:pPr>
              <w:rPr>
                <w:rFonts w:asciiTheme="minorEastAsia" w:hAnsiTheme="minorEastAsia" w:cs="Times New Roman"/>
                <w:szCs w:val="21"/>
              </w:rPr>
            </w:pPr>
          </w:p>
          <w:p w:rsidR="00801FDA" w:rsidRDefault="00801FDA">
            <w:pPr>
              <w:rPr>
                <w:rFonts w:asciiTheme="minorEastAsia" w:hAnsiTheme="minorEastAsia" w:cs="Times New Roman"/>
                <w:szCs w:val="21"/>
              </w:rPr>
            </w:pPr>
          </w:p>
          <w:p w:rsidR="00801FDA" w:rsidRDefault="00801FDA">
            <w:pPr>
              <w:rPr>
                <w:rFonts w:asciiTheme="minorEastAsia" w:hAnsiTheme="minorEastAsia" w:cs="Times New Roman"/>
                <w:szCs w:val="21"/>
              </w:rPr>
            </w:pPr>
          </w:p>
          <w:p w:rsidR="00801FDA" w:rsidRDefault="00801FDA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01FDA">
        <w:trPr>
          <w:trHeight w:val="6794"/>
        </w:trPr>
        <w:tc>
          <w:tcPr>
            <w:tcW w:w="9039" w:type="dxa"/>
            <w:gridSpan w:val="7"/>
          </w:tcPr>
          <w:p w:rsidR="00801FDA" w:rsidRDefault="00B4185A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lastRenderedPageBreak/>
              <w:t>（二）项目现状分析</w:t>
            </w:r>
          </w:p>
          <w:p w:rsidR="00801FDA" w:rsidRDefault="00801FDA">
            <w:pPr>
              <w:rPr>
                <w:rFonts w:asciiTheme="minorEastAsia" w:hAnsiTheme="minorEastAsia" w:cs="Times New Roman"/>
                <w:szCs w:val="21"/>
              </w:rPr>
            </w:pPr>
          </w:p>
          <w:p w:rsidR="00801FDA" w:rsidRDefault="00801FDA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01FDA">
        <w:trPr>
          <w:trHeight w:val="6650"/>
        </w:trPr>
        <w:tc>
          <w:tcPr>
            <w:tcW w:w="9039" w:type="dxa"/>
            <w:gridSpan w:val="7"/>
          </w:tcPr>
          <w:p w:rsidR="00801FDA" w:rsidRDefault="00B4185A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三）已有成果及培育基础</w:t>
            </w:r>
          </w:p>
          <w:p w:rsidR="00801FDA" w:rsidRDefault="00801FDA">
            <w:pPr>
              <w:rPr>
                <w:rFonts w:asciiTheme="minorEastAsia" w:hAnsiTheme="minorEastAsia" w:cs="Times New Roman"/>
                <w:szCs w:val="21"/>
              </w:rPr>
            </w:pPr>
          </w:p>
          <w:p w:rsidR="00801FDA" w:rsidRDefault="00801FDA">
            <w:pPr>
              <w:rPr>
                <w:rFonts w:asciiTheme="minorEastAsia" w:hAnsiTheme="minorEastAsia" w:cs="Times New Roman"/>
                <w:szCs w:val="21"/>
              </w:rPr>
            </w:pPr>
          </w:p>
          <w:p w:rsidR="00801FDA" w:rsidRDefault="00801FDA">
            <w:pPr>
              <w:rPr>
                <w:rFonts w:asciiTheme="minorEastAsia" w:hAnsiTheme="minorEastAsia" w:cs="Times New Roman"/>
                <w:szCs w:val="21"/>
              </w:rPr>
            </w:pPr>
          </w:p>
          <w:p w:rsidR="00801FDA" w:rsidRDefault="00801FDA">
            <w:pPr>
              <w:rPr>
                <w:rFonts w:asciiTheme="minorEastAsia" w:hAnsiTheme="minorEastAsia" w:cs="Times New Roman"/>
                <w:szCs w:val="21"/>
              </w:rPr>
            </w:pPr>
          </w:p>
          <w:p w:rsidR="00801FDA" w:rsidRDefault="00801FDA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01FDA">
        <w:trPr>
          <w:trHeight w:val="13457"/>
        </w:trPr>
        <w:tc>
          <w:tcPr>
            <w:tcW w:w="9039" w:type="dxa"/>
            <w:gridSpan w:val="7"/>
          </w:tcPr>
          <w:p w:rsidR="00801FDA" w:rsidRDefault="0038300E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lastRenderedPageBreak/>
              <w:t>（四）项目实施方案及实施计划（包括项目具体内容、</w:t>
            </w:r>
            <w:r w:rsidR="00B4185A">
              <w:rPr>
                <w:rFonts w:asciiTheme="minorEastAsia" w:hAnsiTheme="minorEastAsia" w:cs="Times New Roman" w:hint="eastAsia"/>
                <w:szCs w:val="21"/>
              </w:rPr>
              <w:t>目标和拟解决的关键问题、研究方法、具体实施计划及可行性分析）</w:t>
            </w:r>
          </w:p>
          <w:p w:rsidR="00801FDA" w:rsidRDefault="00801FDA">
            <w:pPr>
              <w:rPr>
                <w:rFonts w:asciiTheme="minorEastAsia" w:hAnsiTheme="minorEastAsia" w:cs="Times New Roman"/>
                <w:szCs w:val="21"/>
              </w:rPr>
            </w:pPr>
          </w:p>
          <w:p w:rsidR="00801FDA" w:rsidRDefault="00801FDA">
            <w:pPr>
              <w:rPr>
                <w:rFonts w:asciiTheme="minorEastAsia" w:hAnsiTheme="minorEastAsia" w:cs="Times New Roman"/>
                <w:szCs w:val="21"/>
              </w:rPr>
            </w:pPr>
          </w:p>
          <w:p w:rsidR="00801FDA" w:rsidRDefault="00801FDA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01FDA">
        <w:trPr>
          <w:trHeight w:val="9346"/>
        </w:trPr>
        <w:tc>
          <w:tcPr>
            <w:tcW w:w="9039" w:type="dxa"/>
            <w:gridSpan w:val="7"/>
          </w:tcPr>
          <w:p w:rsidR="00801FDA" w:rsidRDefault="00B4185A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lastRenderedPageBreak/>
              <w:t>（五）项目的预期成果和效果（包括成果形式、预期推广、应用范围、受益面等）</w:t>
            </w:r>
          </w:p>
          <w:p w:rsidR="00801FDA" w:rsidRDefault="00801FDA">
            <w:pPr>
              <w:rPr>
                <w:rFonts w:asciiTheme="minorEastAsia" w:hAnsiTheme="minorEastAsia" w:cs="Times New Roman"/>
                <w:szCs w:val="21"/>
              </w:rPr>
            </w:pPr>
          </w:p>
          <w:p w:rsidR="00801FDA" w:rsidRDefault="00801FDA">
            <w:pPr>
              <w:rPr>
                <w:rFonts w:asciiTheme="minorEastAsia" w:hAnsiTheme="minorEastAsia" w:cs="Times New Roman"/>
                <w:szCs w:val="21"/>
              </w:rPr>
            </w:pPr>
          </w:p>
          <w:p w:rsidR="00801FDA" w:rsidRDefault="00801FDA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01FDA">
        <w:trPr>
          <w:trHeight w:val="606"/>
        </w:trPr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DA" w:rsidRDefault="00B4185A">
            <w:pPr>
              <w:spacing w:line="48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br w:type="page"/>
              <w:t>（六）经费概算</w:t>
            </w:r>
          </w:p>
        </w:tc>
      </w:tr>
      <w:tr w:rsidR="00801FDA">
        <w:trPr>
          <w:trHeight w:val="558"/>
        </w:trPr>
        <w:tc>
          <w:tcPr>
            <w:tcW w:w="817" w:type="dxa"/>
            <w:vAlign w:val="center"/>
          </w:tcPr>
          <w:p w:rsidR="00801FDA" w:rsidRDefault="00B4185A">
            <w:pPr>
              <w:spacing w:line="5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序号</w:t>
            </w:r>
          </w:p>
        </w:tc>
        <w:tc>
          <w:tcPr>
            <w:tcW w:w="1418" w:type="dxa"/>
            <w:vAlign w:val="center"/>
          </w:tcPr>
          <w:p w:rsidR="00801FDA" w:rsidRDefault="00B4185A">
            <w:pPr>
              <w:spacing w:line="5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经费科目</w:t>
            </w:r>
          </w:p>
        </w:tc>
        <w:tc>
          <w:tcPr>
            <w:tcW w:w="1417" w:type="dxa"/>
            <w:vAlign w:val="center"/>
          </w:tcPr>
          <w:p w:rsidR="00801FDA" w:rsidRDefault="00B4185A">
            <w:pPr>
              <w:spacing w:line="5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计量单位</w:t>
            </w:r>
          </w:p>
        </w:tc>
        <w:tc>
          <w:tcPr>
            <w:tcW w:w="1418" w:type="dxa"/>
            <w:vAlign w:val="center"/>
          </w:tcPr>
          <w:p w:rsidR="00801FDA" w:rsidRDefault="00B4185A">
            <w:pPr>
              <w:spacing w:line="5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单价（元）</w:t>
            </w:r>
          </w:p>
        </w:tc>
        <w:tc>
          <w:tcPr>
            <w:tcW w:w="850" w:type="dxa"/>
            <w:vAlign w:val="center"/>
          </w:tcPr>
          <w:p w:rsidR="00801FDA" w:rsidRDefault="00B4185A">
            <w:pPr>
              <w:spacing w:line="5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数量</w:t>
            </w:r>
          </w:p>
        </w:tc>
        <w:tc>
          <w:tcPr>
            <w:tcW w:w="1418" w:type="dxa"/>
            <w:vAlign w:val="center"/>
          </w:tcPr>
          <w:p w:rsidR="00801FDA" w:rsidRDefault="00B4185A">
            <w:pPr>
              <w:spacing w:line="5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总额（元）</w:t>
            </w:r>
          </w:p>
        </w:tc>
        <w:tc>
          <w:tcPr>
            <w:tcW w:w="1701" w:type="dxa"/>
            <w:vAlign w:val="center"/>
          </w:tcPr>
          <w:p w:rsidR="00801FDA" w:rsidRDefault="00B4185A">
            <w:pPr>
              <w:spacing w:line="5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测算依据</w:t>
            </w:r>
          </w:p>
        </w:tc>
      </w:tr>
      <w:tr w:rsidR="00801FDA">
        <w:trPr>
          <w:trHeight w:val="558"/>
        </w:trPr>
        <w:tc>
          <w:tcPr>
            <w:tcW w:w="817" w:type="dxa"/>
            <w:vAlign w:val="center"/>
          </w:tcPr>
          <w:p w:rsidR="00801FDA" w:rsidRDefault="00801FDA">
            <w:pPr>
              <w:spacing w:line="5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01FDA" w:rsidRDefault="00801FDA">
            <w:pPr>
              <w:spacing w:line="5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01FDA" w:rsidRDefault="00801FDA">
            <w:pPr>
              <w:spacing w:line="5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01FDA" w:rsidRDefault="00801FDA">
            <w:pPr>
              <w:spacing w:line="5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801FDA" w:rsidRDefault="00801FDA">
            <w:pPr>
              <w:spacing w:line="5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01FDA" w:rsidRDefault="00801FDA">
            <w:pPr>
              <w:spacing w:line="5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01FDA" w:rsidRDefault="00801FDA">
            <w:pPr>
              <w:spacing w:line="5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01FDA">
        <w:trPr>
          <w:trHeight w:val="558"/>
        </w:trPr>
        <w:tc>
          <w:tcPr>
            <w:tcW w:w="817" w:type="dxa"/>
            <w:vAlign w:val="center"/>
          </w:tcPr>
          <w:p w:rsidR="00801FDA" w:rsidRDefault="00801FDA">
            <w:pPr>
              <w:spacing w:line="5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01FDA" w:rsidRDefault="00801FDA">
            <w:pPr>
              <w:spacing w:line="5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01FDA" w:rsidRDefault="00801FDA">
            <w:pPr>
              <w:spacing w:line="5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01FDA" w:rsidRDefault="00801FDA">
            <w:pPr>
              <w:spacing w:line="5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801FDA" w:rsidRDefault="00801FDA">
            <w:pPr>
              <w:spacing w:line="5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01FDA" w:rsidRDefault="00801FDA">
            <w:pPr>
              <w:spacing w:line="5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01FDA" w:rsidRDefault="00801FDA">
            <w:pPr>
              <w:spacing w:line="5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01FDA">
        <w:trPr>
          <w:trHeight w:val="558"/>
        </w:trPr>
        <w:tc>
          <w:tcPr>
            <w:tcW w:w="817" w:type="dxa"/>
            <w:vAlign w:val="center"/>
          </w:tcPr>
          <w:p w:rsidR="00801FDA" w:rsidRDefault="00801FDA">
            <w:pPr>
              <w:spacing w:line="5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01FDA" w:rsidRDefault="00801FDA">
            <w:pPr>
              <w:spacing w:line="5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01FDA" w:rsidRDefault="00801FDA">
            <w:pPr>
              <w:spacing w:line="5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01FDA" w:rsidRDefault="00801FDA">
            <w:pPr>
              <w:spacing w:line="5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801FDA" w:rsidRDefault="00801FDA">
            <w:pPr>
              <w:spacing w:line="5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01FDA" w:rsidRDefault="00801FDA">
            <w:pPr>
              <w:spacing w:line="5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01FDA" w:rsidRDefault="00801FDA">
            <w:pPr>
              <w:spacing w:line="5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01FDA">
        <w:trPr>
          <w:trHeight w:val="558"/>
        </w:trPr>
        <w:tc>
          <w:tcPr>
            <w:tcW w:w="817" w:type="dxa"/>
            <w:vAlign w:val="center"/>
          </w:tcPr>
          <w:p w:rsidR="00801FDA" w:rsidRDefault="00801FDA">
            <w:pPr>
              <w:spacing w:line="5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01FDA" w:rsidRDefault="00801FDA">
            <w:pPr>
              <w:spacing w:line="5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01FDA" w:rsidRDefault="00801FDA">
            <w:pPr>
              <w:spacing w:line="5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01FDA" w:rsidRDefault="00801FDA">
            <w:pPr>
              <w:spacing w:line="5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801FDA" w:rsidRDefault="00801FDA">
            <w:pPr>
              <w:spacing w:line="5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01FDA" w:rsidRDefault="00801FDA">
            <w:pPr>
              <w:spacing w:line="5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01FDA" w:rsidRDefault="00801FDA">
            <w:pPr>
              <w:spacing w:line="5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01FDA">
        <w:trPr>
          <w:trHeight w:val="558"/>
        </w:trPr>
        <w:tc>
          <w:tcPr>
            <w:tcW w:w="817" w:type="dxa"/>
            <w:vAlign w:val="center"/>
          </w:tcPr>
          <w:p w:rsidR="00801FDA" w:rsidRDefault="00801FDA">
            <w:pPr>
              <w:spacing w:line="5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01FDA" w:rsidRDefault="00801FDA">
            <w:pPr>
              <w:spacing w:line="5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01FDA" w:rsidRDefault="00801FDA">
            <w:pPr>
              <w:spacing w:line="5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01FDA" w:rsidRDefault="00801FDA">
            <w:pPr>
              <w:spacing w:line="5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801FDA" w:rsidRDefault="00801FDA">
            <w:pPr>
              <w:spacing w:line="5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01FDA" w:rsidRDefault="00801FDA">
            <w:pPr>
              <w:spacing w:line="5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01FDA" w:rsidRDefault="00801FDA">
            <w:pPr>
              <w:spacing w:line="5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801FDA" w:rsidRDefault="00801FDA">
      <w:pPr>
        <w:rPr>
          <w:rFonts w:ascii="Times New Roman" w:eastAsia="宋体" w:hAnsi="Times New Roman" w:cs="Times New Roman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</w:tblGrid>
      <w:tr w:rsidR="00801FDA">
        <w:tc>
          <w:tcPr>
            <w:tcW w:w="9039" w:type="dxa"/>
            <w:tcBorders>
              <w:top w:val="nil"/>
              <w:left w:val="nil"/>
              <w:right w:val="nil"/>
            </w:tcBorders>
          </w:tcPr>
          <w:p w:rsidR="00801FDA" w:rsidRDefault="00B4185A">
            <w:pPr>
              <w:rPr>
                <w:rFonts w:ascii="仿宋_GB2312" w:eastAsia="仿宋_GB2312" w:hAnsi="Times New Roman" w:cs="Times New Roman"/>
                <w:sz w:val="28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lastRenderedPageBreak/>
              <w:t>四、专家推荐意见</w:t>
            </w:r>
          </w:p>
        </w:tc>
      </w:tr>
      <w:tr w:rsidR="00801FDA">
        <w:trPr>
          <w:trHeight w:val="3581"/>
        </w:trPr>
        <w:tc>
          <w:tcPr>
            <w:tcW w:w="9039" w:type="dxa"/>
          </w:tcPr>
          <w:p w:rsidR="00801FDA" w:rsidRDefault="00801FDA">
            <w:pPr>
              <w:spacing w:line="480" w:lineRule="exact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  <w:p w:rsidR="00801FDA" w:rsidRDefault="00801FDA">
            <w:pPr>
              <w:spacing w:line="480" w:lineRule="exact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  <w:p w:rsidR="00801FDA" w:rsidRDefault="00801FDA">
            <w:pPr>
              <w:spacing w:line="480" w:lineRule="exact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  <w:p w:rsidR="00801FDA" w:rsidRDefault="00801FDA">
            <w:pPr>
              <w:spacing w:line="480" w:lineRule="exact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  <w:p w:rsidR="00801FDA" w:rsidRDefault="00801FDA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801FDA" w:rsidRDefault="00B4185A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 xml:space="preserve">                                 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="00171300">
              <w:rPr>
                <w:rFonts w:asciiTheme="minorEastAsia" w:hAnsiTheme="minorEastAsia" w:cs="Times New Roman" w:hint="eastAsia"/>
                <w:szCs w:val="21"/>
              </w:rPr>
              <w:t>专家（签字</w:t>
            </w:r>
            <w:r>
              <w:rPr>
                <w:rFonts w:asciiTheme="minorEastAsia" w:hAnsiTheme="minorEastAsia" w:cs="Times New Roman" w:hint="eastAsia"/>
                <w:szCs w:val="21"/>
              </w:rPr>
              <w:t>）</w:t>
            </w:r>
          </w:p>
          <w:p w:rsidR="00801FDA" w:rsidRDefault="00B4185A">
            <w:pPr>
              <w:spacing w:line="360" w:lineRule="auto"/>
              <w:rPr>
                <w:rFonts w:ascii="宋体" w:eastAsia="宋体" w:hAnsi="Times New Roman" w:cs="Times New Roman"/>
                <w:sz w:val="28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                                                             年   月   日</w:t>
            </w:r>
          </w:p>
        </w:tc>
      </w:tr>
      <w:tr w:rsidR="00801FDA">
        <w:tc>
          <w:tcPr>
            <w:tcW w:w="9039" w:type="dxa"/>
            <w:tcBorders>
              <w:top w:val="nil"/>
              <w:left w:val="nil"/>
              <w:right w:val="nil"/>
            </w:tcBorders>
          </w:tcPr>
          <w:p w:rsidR="00801FDA" w:rsidRDefault="00801FDA">
            <w:pPr>
              <w:rPr>
                <w:rFonts w:ascii="Times New Roman" w:eastAsia="宋体" w:hAnsi="Times New Roman" w:cs="Times New Roman"/>
                <w:szCs w:val="20"/>
              </w:rPr>
            </w:pPr>
          </w:p>
          <w:p w:rsidR="00801FDA" w:rsidRDefault="00B4185A">
            <w:pPr>
              <w:rPr>
                <w:rFonts w:ascii="仿宋_GB2312" w:eastAsia="仿宋_GB2312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五、学院意见</w:t>
            </w:r>
          </w:p>
        </w:tc>
      </w:tr>
      <w:tr w:rsidR="00801FDA">
        <w:trPr>
          <w:trHeight w:val="3617"/>
        </w:trPr>
        <w:tc>
          <w:tcPr>
            <w:tcW w:w="9039" w:type="dxa"/>
          </w:tcPr>
          <w:p w:rsidR="00801FDA" w:rsidRDefault="00B4185A">
            <w:pPr>
              <w:spacing w:beforeLines="50" w:before="156" w:afterLines="50" w:after="156" w:line="360" w:lineRule="auto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 xml:space="preserve">     </w:t>
            </w:r>
          </w:p>
          <w:p w:rsidR="00801FDA" w:rsidRDefault="00801FDA">
            <w:pPr>
              <w:spacing w:beforeLines="50" w:before="156" w:afterLines="50" w:after="156" w:line="360" w:lineRule="auto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801FDA" w:rsidRDefault="00B4185A">
            <w:pPr>
              <w:spacing w:beforeLines="50" w:before="156" w:afterLines="50" w:after="156" w:line="36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                 </w:t>
            </w:r>
          </w:p>
          <w:p w:rsidR="00801FDA" w:rsidRDefault="00B4185A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学院（盖章）                                 负责人（签章）</w:t>
            </w:r>
          </w:p>
          <w:p w:rsidR="00801FDA" w:rsidRDefault="00B4185A">
            <w:pPr>
              <w:rPr>
                <w:rFonts w:ascii="宋体" w:eastAsia="宋体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                                                            年    月    日</w:t>
            </w:r>
            <w:r>
              <w:rPr>
                <w:rFonts w:asciiTheme="minorEastAsia" w:hAnsiTheme="minorEastAsia" w:cs="Times New Roman"/>
                <w:szCs w:val="21"/>
              </w:rPr>
              <w:br w:type="page"/>
            </w:r>
          </w:p>
        </w:tc>
      </w:tr>
    </w:tbl>
    <w:p w:rsidR="00801FDA" w:rsidRDefault="00801FDA"/>
    <w:sectPr w:rsidR="00801FDA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8F7" w:rsidRDefault="00A758F7">
      <w:r>
        <w:separator/>
      </w:r>
    </w:p>
  </w:endnote>
  <w:endnote w:type="continuationSeparator" w:id="0">
    <w:p w:rsidR="00A758F7" w:rsidRDefault="00A75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DA" w:rsidRDefault="00B4185A">
    <w:pPr>
      <w:pStyle w:val="a5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</w:rPr>
      <w:t>1</w:t>
    </w:r>
    <w:r>
      <w:rPr>
        <w:rStyle w:val="aa"/>
      </w:rPr>
      <w:fldChar w:fldCharType="end"/>
    </w:r>
  </w:p>
  <w:p w:rsidR="00801FDA" w:rsidRDefault="00801FDA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DA" w:rsidRDefault="00801FDA">
    <w:pPr>
      <w:pStyle w:val="a5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598850"/>
    </w:sdtPr>
    <w:sdtEndPr>
      <w:rPr>
        <w:rFonts w:ascii="Times New Roman" w:hAnsi="Times New Roman" w:cs="Times New Roman"/>
        <w:sz w:val="21"/>
      </w:rPr>
    </w:sdtEndPr>
    <w:sdtContent>
      <w:p w:rsidR="00801FDA" w:rsidRDefault="00B4185A">
        <w:pPr>
          <w:pStyle w:val="a5"/>
          <w:jc w:val="center"/>
          <w:rPr>
            <w:rFonts w:ascii="Times New Roman" w:hAnsi="Times New Roman" w:cs="Times New Roman"/>
            <w:sz w:val="21"/>
          </w:rPr>
        </w:pPr>
        <w:r>
          <w:rPr>
            <w:rFonts w:ascii="Times New Roman" w:hAnsi="Times New Roman" w:cs="Times New Roman"/>
            <w:sz w:val="21"/>
          </w:rPr>
          <w:fldChar w:fldCharType="begin"/>
        </w:r>
        <w:r>
          <w:rPr>
            <w:rFonts w:ascii="Times New Roman" w:hAnsi="Times New Roman" w:cs="Times New Roman"/>
            <w:sz w:val="21"/>
          </w:rPr>
          <w:instrText>PAGE   \* MERGEFORMAT</w:instrText>
        </w:r>
        <w:r>
          <w:rPr>
            <w:rFonts w:ascii="Times New Roman" w:hAnsi="Times New Roman" w:cs="Times New Roman"/>
            <w:sz w:val="21"/>
          </w:rPr>
          <w:fldChar w:fldCharType="separate"/>
        </w:r>
        <w:r w:rsidR="00D853CF" w:rsidRPr="00D853CF">
          <w:rPr>
            <w:rFonts w:ascii="Times New Roman" w:hAnsi="Times New Roman" w:cs="Times New Roman"/>
            <w:noProof/>
            <w:sz w:val="21"/>
            <w:lang w:val="zh-CN"/>
          </w:rPr>
          <w:t>1</w:t>
        </w:r>
        <w:r>
          <w:rPr>
            <w:rFonts w:ascii="Times New Roman" w:hAnsi="Times New Roman" w:cs="Times New Roman"/>
            <w:sz w:val="21"/>
          </w:rPr>
          <w:fldChar w:fldCharType="end"/>
        </w:r>
      </w:p>
    </w:sdtContent>
  </w:sdt>
  <w:p w:rsidR="00801FDA" w:rsidRDefault="00801FDA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8F7" w:rsidRDefault="00A758F7">
      <w:r>
        <w:separator/>
      </w:r>
    </w:p>
  </w:footnote>
  <w:footnote w:type="continuationSeparator" w:id="0">
    <w:p w:rsidR="00A758F7" w:rsidRDefault="00A758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62A9"/>
    <w:rsid w:val="00040008"/>
    <w:rsid w:val="000B373F"/>
    <w:rsid w:val="000C26CF"/>
    <w:rsid w:val="000C32A8"/>
    <w:rsid w:val="00104A60"/>
    <w:rsid w:val="00107D37"/>
    <w:rsid w:val="00171300"/>
    <w:rsid w:val="001B1088"/>
    <w:rsid w:val="00210A11"/>
    <w:rsid w:val="002A36B9"/>
    <w:rsid w:val="00320AEF"/>
    <w:rsid w:val="003345ED"/>
    <w:rsid w:val="003727A3"/>
    <w:rsid w:val="0038300E"/>
    <w:rsid w:val="003850CF"/>
    <w:rsid w:val="003979F2"/>
    <w:rsid w:val="003C05FC"/>
    <w:rsid w:val="003D6A0E"/>
    <w:rsid w:val="004052B8"/>
    <w:rsid w:val="00415CFE"/>
    <w:rsid w:val="004223DA"/>
    <w:rsid w:val="00430B4C"/>
    <w:rsid w:val="004378AF"/>
    <w:rsid w:val="00437931"/>
    <w:rsid w:val="00462FC0"/>
    <w:rsid w:val="0048469D"/>
    <w:rsid w:val="00521FFD"/>
    <w:rsid w:val="00537F4B"/>
    <w:rsid w:val="00577CA0"/>
    <w:rsid w:val="00581A37"/>
    <w:rsid w:val="00586CB5"/>
    <w:rsid w:val="006279C6"/>
    <w:rsid w:val="006462A9"/>
    <w:rsid w:val="006B08D6"/>
    <w:rsid w:val="006E4E01"/>
    <w:rsid w:val="006E66CD"/>
    <w:rsid w:val="006F6159"/>
    <w:rsid w:val="00712578"/>
    <w:rsid w:val="007365E7"/>
    <w:rsid w:val="0074141D"/>
    <w:rsid w:val="007609BF"/>
    <w:rsid w:val="007866FA"/>
    <w:rsid w:val="007B4728"/>
    <w:rsid w:val="007C5377"/>
    <w:rsid w:val="007D7C00"/>
    <w:rsid w:val="00801FDA"/>
    <w:rsid w:val="00811D23"/>
    <w:rsid w:val="00821E32"/>
    <w:rsid w:val="008834FB"/>
    <w:rsid w:val="00891DA7"/>
    <w:rsid w:val="008A4BB5"/>
    <w:rsid w:val="008D2960"/>
    <w:rsid w:val="008F65AC"/>
    <w:rsid w:val="009420BB"/>
    <w:rsid w:val="009A2AEE"/>
    <w:rsid w:val="009B54D9"/>
    <w:rsid w:val="009C0D07"/>
    <w:rsid w:val="009F108E"/>
    <w:rsid w:val="00A03F34"/>
    <w:rsid w:val="00A71D1D"/>
    <w:rsid w:val="00A758F7"/>
    <w:rsid w:val="00AD4E75"/>
    <w:rsid w:val="00B14421"/>
    <w:rsid w:val="00B32AA9"/>
    <w:rsid w:val="00B4185A"/>
    <w:rsid w:val="00BA2801"/>
    <w:rsid w:val="00BA3C65"/>
    <w:rsid w:val="00BC32D0"/>
    <w:rsid w:val="00C066C0"/>
    <w:rsid w:val="00D44749"/>
    <w:rsid w:val="00D52267"/>
    <w:rsid w:val="00D52A34"/>
    <w:rsid w:val="00D853CF"/>
    <w:rsid w:val="00E06E5F"/>
    <w:rsid w:val="00E15934"/>
    <w:rsid w:val="00E1608F"/>
    <w:rsid w:val="00E21F09"/>
    <w:rsid w:val="00E54618"/>
    <w:rsid w:val="00E61278"/>
    <w:rsid w:val="00E8513D"/>
    <w:rsid w:val="00ED15E5"/>
    <w:rsid w:val="00F15AF8"/>
    <w:rsid w:val="00F15D2B"/>
    <w:rsid w:val="00F37001"/>
    <w:rsid w:val="00F47A6D"/>
    <w:rsid w:val="00FF1710"/>
    <w:rsid w:val="068A0EA2"/>
    <w:rsid w:val="09292DE7"/>
    <w:rsid w:val="1681425E"/>
    <w:rsid w:val="1F861310"/>
    <w:rsid w:val="23283EA5"/>
    <w:rsid w:val="27D61607"/>
    <w:rsid w:val="2D635904"/>
    <w:rsid w:val="309A684E"/>
    <w:rsid w:val="33C97072"/>
    <w:rsid w:val="40384EF3"/>
    <w:rsid w:val="4FEF48E7"/>
    <w:rsid w:val="68501419"/>
    <w:rsid w:val="6DA60072"/>
    <w:rsid w:val="6FA61C98"/>
    <w:rsid w:val="733D791C"/>
    <w:rsid w:val="743A36D8"/>
    <w:rsid w:val="759B01F4"/>
    <w:rsid w:val="7BBD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B638F"/>
  <w15:docId w15:val="{08247924-C77F-4F95-99D1-73B5178E3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page number"/>
    <w:basedOn w:val="a0"/>
    <w:qFormat/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CharCharCharCharCharChar">
    <w:name w:val="Char Char Char Char Char Char"/>
    <w:basedOn w:val="a"/>
    <w:qFormat/>
    <w:rPr>
      <w:rFonts w:ascii="Tahoma" w:eastAsia="宋体" w:hAnsi="Tahom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DC2DDD-501E-4309-9FB2-70954216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44</Words>
  <Characters>826</Characters>
  <Application>Microsoft Office Word</Application>
  <DocSecurity>0</DocSecurity>
  <Lines>6</Lines>
  <Paragraphs>1</Paragraphs>
  <ScaleCrop>false</ScaleCrop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ping</dc:creator>
  <cp:lastModifiedBy>田秋菊</cp:lastModifiedBy>
  <cp:revision>51</cp:revision>
  <cp:lastPrinted>2015-06-10T05:59:00Z</cp:lastPrinted>
  <dcterms:created xsi:type="dcterms:W3CDTF">2015-06-10T05:48:00Z</dcterms:created>
  <dcterms:modified xsi:type="dcterms:W3CDTF">2022-11-1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543</vt:lpwstr>
  </property>
</Properties>
</file>